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97/2016 vom 15. März 2016</w:t>
      </w:r>
    </w:p>
    <w:p>
      <w:r>
        <w:t>Bundesgericht, 2016-03-15, DE</w:t>
      </w:r>
    </w:p>
    <w:p>
      <w:r>
        <w:rPr>
          <w:b/>
        </w:rPr>
        <w:t xml:space="preserve">Quelle: </w:t>
      </w:r>
      <w:r>
        <w:t>https://mcp.opencaselaw.ch/entscheid/bger_1B_97_2016</w:t>
      </w:r>
    </w:p>
    <w:p>
      <w:r>
        <w:t>FR: TF 1B_97/2016 du 15 mars 2016</w:t>
      </w:r>
    </w:p>
    <w:p>
      <w:r>
        <w:t>IT: TF 1B_97/2016 del 15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97/2016</w:t>
      </w:r>
    </w:p>
    <w:p>
      <w:r>
        <w:t>Urteil vom 15. März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Oberstaatsanwaltschaft des Kantons Aargau.</w:t>
      </w:r>
    </w:p>
    <w:p>
      <w:r>
        <w:t>Gegenstand</w:t>
      </w:r>
    </w:p>
    <w:p>
      <w:r>
        <w:t>Strafverfahren; unentgeltliche Rechtspflege,</w:t>
      </w:r>
    </w:p>
    <w:p>
      <w:r>
        <w:t>Beschwerde gegen die Verfügung des Obergerichts des Kantons Aargau, Beschwerdekammer in Strafsachen, Verfahrensleiter, vom 4. März 2016.</w:t>
      </w:r>
    </w:p>
    <w:p>
      <w:r>
        <w:t>In Erwägung,</w:t>
      </w:r>
    </w:p>
    <w:p>
      <w:r>
        <w:t>dass A.________ am 1. März 2016 Beschwerde gegen die Nichtanhandnahmeverfügung der Oberstaatsanwaltschaft des Kantons Aargau vom 19. Februar 2016 erhob und dabei um unentgeltliche Rechtspflege ersuchte;</w:t>
      </w:r>
    </w:p>
    <w:p>
      <w:r>
        <w:t>dass die Beschwerdekammer in Strafsachen des Obergerichts des Kantons Aargau mit Verfügung vom 4. März 2016 das Gesuch um unentgeltliche Rechtspflege abwies und gleichzeitig A.________ zur Leistung einer Sicherheit gemäss Art. 383 StPO von Fr. 1'000.-- aufforderte, ansonsten auf das Rechtsmittel nicht eingetreten werde;</w:t>
      </w:r>
    </w:p>
    <w:p>
      <w:r>
        <w:t>dass A.________ gegen diese Verfügung der Beschwerdekammer in Strafsachen mit Eingabe vom 11. März 2016 Beschwerde in Strafsachen ans Bundesgericht führt, welches davon abgesehen hat, Stellungnahmen einzuholen;</w:t>
      </w:r>
    </w:p>
    <w:p>
      <w:r>
        <w:t>dass die Beschwerdeführerin nicht darlegt, inwiefern die Begründung, die zur Abweisung des Gesuchs um unentgeltliche Rechtspflege führte, bzw. die Verfügung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, der Oberstaatsanwaltschaft des Kantons Aargau und dem Obergericht des Kantons Aargau, Beschwerdekammer in Strafsachen, Verfahrensleiter, schriftlich mitgeteilt.</w:t>
      </w:r>
    </w:p>
    <w:p>
      <w:r>
        <w:t>Lausanne, 15. März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